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07" w:rsidRDefault="004B2C07" w:rsidP="00FC3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282B">
        <w:rPr>
          <w:rFonts w:ascii="Times New Roman" w:hAnsi="Times New Roman" w:cs="Times New Roman"/>
          <w:b/>
          <w:bCs/>
          <w:sz w:val="32"/>
          <w:szCs w:val="24"/>
        </w:rPr>
        <w:t>Thabo Mohale</w:t>
      </w:r>
      <w:r w:rsidR="001106ED">
        <w:rPr>
          <w:rFonts w:ascii="Times New Roman" w:hAnsi="Times New Roman" w:cs="Times New Roman"/>
          <w:sz w:val="24"/>
          <w:szCs w:val="24"/>
        </w:rPr>
        <w:br/>
        <w:t>Cell: (+27) 67 320 4510</w:t>
      </w:r>
      <w:bookmarkStart w:id="0" w:name="_GoBack"/>
      <w:bookmarkEnd w:id="0"/>
      <w:r w:rsidRPr="004B2C07">
        <w:rPr>
          <w:rFonts w:ascii="Times New Roman" w:hAnsi="Times New Roman" w:cs="Times New Roman"/>
          <w:sz w:val="24"/>
          <w:szCs w:val="24"/>
        </w:rPr>
        <w:br/>
        <w:t xml:space="preserve">Email: </w:t>
      </w:r>
      <w:hyperlink r:id="rId6" w:history="1">
        <w:r w:rsidR="000648C2" w:rsidRPr="006455C9">
          <w:rPr>
            <w:rStyle w:val="Hyperlink"/>
            <w:rFonts w:ascii="Times New Roman" w:hAnsi="Times New Roman" w:cs="Times New Roman"/>
            <w:sz w:val="24"/>
            <w:szCs w:val="24"/>
          </w:rPr>
          <w:t>mohaletj@gmail.com</w:t>
        </w:r>
      </w:hyperlink>
    </w:p>
    <w:p w:rsidR="000648C2" w:rsidRPr="004B2C07" w:rsidRDefault="000648C2" w:rsidP="00FC3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48C2">
        <w:rPr>
          <w:rFonts w:ascii="Times New Roman" w:hAnsi="Times New Roman" w:cs="Times New Roman"/>
          <w:sz w:val="24"/>
          <w:szCs w:val="24"/>
        </w:rPr>
        <w:t>Johannesburg, South Africa</w:t>
      </w:r>
    </w:p>
    <w:p w:rsidR="004B2C07" w:rsidRPr="004B2C07" w:rsidRDefault="001106ED" w:rsidP="004B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B2C07" w:rsidRPr="00AB2BC3" w:rsidRDefault="004B2C07" w:rsidP="00AB2BC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4285">
        <w:rPr>
          <w:rFonts w:ascii="Times New Roman" w:hAnsi="Times New Roman" w:cs="Times New Roman"/>
          <w:b/>
          <w:bCs/>
          <w:sz w:val="26"/>
          <w:szCs w:val="26"/>
        </w:rPr>
        <w:t>SUMMARY</w:t>
      </w:r>
    </w:p>
    <w:p w:rsidR="00592129" w:rsidRPr="004B2C07" w:rsidRDefault="001106ED" w:rsidP="00FC3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6ED">
        <w:rPr>
          <w:rFonts w:ascii="Times New Roman" w:hAnsi="Times New Roman" w:cs="Times New Roman"/>
          <w:sz w:val="24"/>
          <w:szCs w:val="24"/>
        </w:rPr>
        <w:t>A highly motivated and results-dr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129">
        <w:rPr>
          <w:rFonts w:ascii="Times New Roman" w:hAnsi="Times New Roman" w:cs="Times New Roman"/>
          <w:sz w:val="24"/>
          <w:szCs w:val="24"/>
        </w:rPr>
        <w:t>recent graduate w</w:t>
      </w:r>
      <w:r w:rsidR="00592129" w:rsidRPr="00592129">
        <w:rPr>
          <w:rFonts w:ascii="Times New Roman" w:hAnsi="Times New Roman" w:cs="Times New Roman"/>
          <w:sz w:val="24"/>
          <w:szCs w:val="24"/>
        </w:rPr>
        <w:t>ith a postgraduate diploma in Data Science</w:t>
      </w:r>
      <w:r>
        <w:rPr>
          <w:rFonts w:ascii="Times New Roman" w:hAnsi="Times New Roman" w:cs="Times New Roman"/>
          <w:sz w:val="24"/>
          <w:szCs w:val="24"/>
        </w:rPr>
        <w:t xml:space="preserve"> (passed with distinction)</w:t>
      </w:r>
      <w:r w:rsidR="00592129" w:rsidRPr="00592129">
        <w:rPr>
          <w:rFonts w:ascii="Times New Roman" w:hAnsi="Times New Roman" w:cs="Times New Roman"/>
          <w:sz w:val="24"/>
          <w:szCs w:val="24"/>
        </w:rPr>
        <w:t xml:space="preserve"> from the </w:t>
      </w:r>
      <w:r>
        <w:rPr>
          <w:rFonts w:ascii="Times New Roman" w:hAnsi="Times New Roman" w:cs="Times New Roman"/>
          <w:sz w:val="24"/>
          <w:szCs w:val="24"/>
        </w:rPr>
        <w:t>University of the Witwatersrand. R</w:t>
      </w:r>
      <w:r w:rsidRPr="001106ED">
        <w:rPr>
          <w:rFonts w:ascii="Times New Roman" w:hAnsi="Times New Roman" w:cs="Times New Roman"/>
          <w:sz w:val="24"/>
          <w:szCs w:val="24"/>
        </w:rPr>
        <w:t>obust foundation in Data Science, including proficiency in programming languages such as Python, SQL, R and SAS</w:t>
      </w:r>
      <w:r>
        <w:rPr>
          <w:rFonts w:ascii="Times New Roman" w:hAnsi="Times New Roman" w:cs="Times New Roman"/>
          <w:sz w:val="24"/>
          <w:szCs w:val="24"/>
        </w:rPr>
        <w:t xml:space="preserve"> (basic). I have e</w:t>
      </w:r>
      <w:r w:rsidRPr="001106ED">
        <w:rPr>
          <w:rFonts w:ascii="Times New Roman" w:hAnsi="Times New Roman" w:cs="Times New Roman"/>
          <w:sz w:val="24"/>
          <w:szCs w:val="24"/>
        </w:rPr>
        <w:t>xcellent communication skills</w:t>
      </w:r>
      <w:r>
        <w:rPr>
          <w:rFonts w:ascii="Times New Roman" w:hAnsi="Times New Roman" w:cs="Times New Roman"/>
          <w:sz w:val="24"/>
          <w:szCs w:val="24"/>
        </w:rPr>
        <w:t xml:space="preserve"> (written and verbal). I am team player, but can also work independently. </w:t>
      </w:r>
    </w:p>
    <w:p w:rsidR="004B2C07" w:rsidRPr="004B2C07" w:rsidRDefault="001106ED" w:rsidP="004B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4B2C07" w:rsidRPr="00524285" w:rsidRDefault="00FC39E4" w:rsidP="004B2C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4285">
        <w:rPr>
          <w:rFonts w:ascii="Times New Roman" w:hAnsi="Times New Roman" w:cs="Times New Roman"/>
          <w:b/>
          <w:bCs/>
          <w:sz w:val="26"/>
          <w:szCs w:val="26"/>
        </w:rPr>
        <w:t xml:space="preserve">TECHNICAL </w:t>
      </w:r>
      <w:r w:rsidR="004B2C07" w:rsidRPr="00524285">
        <w:rPr>
          <w:rFonts w:ascii="Times New Roman" w:hAnsi="Times New Roman" w:cs="Times New Roman"/>
          <w:b/>
          <w:bCs/>
          <w:sz w:val="26"/>
          <w:szCs w:val="26"/>
        </w:rPr>
        <w:t xml:space="preserve">SKILLS </w:t>
      </w:r>
    </w:p>
    <w:p w:rsidR="00A47F03" w:rsidRPr="00A47F03" w:rsidRDefault="00A47F03" w:rsidP="00A47F0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Programming Languages</w:t>
      </w:r>
    </w:p>
    <w:p w:rsidR="00A47F03" w:rsidRPr="00A47F03" w:rsidRDefault="00A47F03" w:rsidP="00A47F0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Pr="00A47F03">
        <w:rPr>
          <w:rFonts w:ascii="Times New Roman" w:hAnsi="Times New Roman" w:cs="Times New Roman"/>
          <w:sz w:val="24"/>
          <w:szCs w:val="24"/>
        </w:rPr>
        <w:t xml:space="preserve">: for data manipulation, analysis, and visualization. </w:t>
      </w:r>
    </w:p>
    <w:p w:rsidR="00A47F03" w:rsidRPr="00A47F03" w:rsidRDefault="00A47F03" w:rsidP="00A47F0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Pr="00A47F03">
        <w:rPr>
          <w:rFonts w:ascii="Times New Roman" w:hAnsi="Times New Roman" w:cs="Times New Roman"/>
          <w:sz w:val="24"/>
          <w:szCs w:val="24"/>
        </w:rPr>
        <w:t>: for managing and querying relational databases.</w:t>
      </w:r>
    </w:p>
    <w:p w:rsidR="00A47F03" w:rsidRPr="00A47F03" w:rsidRDefault="00A47F03" w:rsidP="00A47F0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47F03">
        <w:rPr>
          <w:rFonts w:ascii="Times New Roman" w:hAnsi="Times New Roman" w:cs="Times New Roman"/>
          <w:sz w:val="24"/>
          <w:szCs w:val="24"/>
        </w:rPr>
        <w:t xml:space="preserve">: for statistical analysis and data visualization. </w:t>
      </w:r>
    </w:p>
    <w:p w:rsidR="00AB2BC3" w:rsidRPr="00AB2BC3" w:rsidRDefault="00A47F03" w:rsidP="00AB2BC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SAS</w:t>
      </w:r>
      <w:r w:rsidR="00A7129F">
        <w:rPr>
          <w:rFonts w:ascii="Times New Roman" w:hAnsi="Times New Roman" w:cs="Times New Roman"/>
          <w:b/>
          <w:bCs/>
          <w:sz w:val="24"/>
          <w:szCs w:val="24"/>
        </w:rPr>
        <w:t xml:space="preserve"> (basic) </w:t>
      </w:r>
      <w:r w:rsidRPr="00A47F03">
        <w:rPr>
          <w:rFonts w:ascii="Times New Roman" w:hAnsi="Times New Roman" w:cs="Times New Roman"/>
          <w:sz w:val="24"/>
          <w:szCs w:val="24"/>
        </w:rPr>
        <w:t>: for data management</w:t>
      </w:r>
    </w:p>
    <w:p w:rsidR="00A47F03" w:rsidRPr="00A47F03" w:rsidRDefault="00A47F03" w:rsidP="00A47F0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Data Visualization</w:t>
      </w:r>
    </w:p>
    <w:p w:rsidR="00A47F03" w:rsidRPr="00A47F03" w:rsidRDefault="00A47F03" w:rsidP="00A47F0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Power BI</w:t>
      </w:r>
      <w:r w:rsidRPr="00A47F03">
        <w:rPr>
          <w:rFonts w:ascii="Times New Roman" w:hAnsi="Times New Roman" w:cs="Times New Roman"/>
          <w:sz w:val="24"/>
          <w:szCs w:val="24"/>
        </w:rPr>
        <w:t>: to create interactive visualizations and reports</w:t>
      </w:r>
    </w:p>
    <w:p w:rsidR="00A47F03" w:rsidRPr="00A47F03" w:rsidRDefault="00A47F03" w:rsidP="00A47F0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R (ggplot2)</w:t>
      </w:r>
      <w:r w:rsidRPr="00A47F03">
        <w:rPr>
          <w:rFonts w:ascii="Times New Roman" w:hAnsi="Times New Roman" w:cs="Times New Roman"/>
          <w:sz w:val="24"/>
          <w:szCs w:val="24"/>
        </w:rPr>
        <w:t>: for the creation of complex and customized plots, graphs, and charts etc</w:t>
      </w:r>
    </w:p>
    <w:p w:rsidR="00A47F03" w:rsidRPr="00A47F03" w:rsidRDefault="00A47F03" w:rsidP="00A47F0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Seaborn</w:t>
      </w:r>
      <w:r w:rsidRPr="00A47F03">
        <w:rPr>
          <w:rFonts w:ascii="Times New Roman" w:hAnsi="Times New Roman" w:cs="Times New Roman"/>
          <w:sz w:val="24"/>
          <w:szCs w:val="24"/>
        </w:rPr>
        <w:t xml:space="preserve">: for drawing attractive and informative statistical graphics, such as heatmaps, bar plots, and pair plots. </w:t>
      </w:r>
    </w:p>
    <w:p w:rsidR="00A47F03" w:rsidRPr="00A47F03" w:rsidRDefault="00A47F03" w:rsidP="00A47F0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Matplotlib</w:t>
      </w:r>
      <w:r w:rsidRPr="00A47F03">
        <w:rPr>
          <w:rFonts w:ascii="Times New Roman" w:hAnsi="Times New Roman" w:cs="Times New Roman"/>
          <w:sz w:val="24"/>
          <w:szCs w:val="24"/>
        </w:rPr>
        <w:t xml:space="preserve">: for creating animated and interactive visualizations. </w:t>
      </w:r>
    </w:p>
    <w:p w:rsidR="00A47F03" w:rsidRPr="00A47F03" w:rsidRDefault="00A47F03" w:rsidP="00A47F0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Machine Learning</w:t>
      </w:r>
    </w:p>
    <w:p w:rsidR="00A47F03" w:rsidRPr="00A47F03" w:rsidRDefault="00A47F03" w:rsidP="00A47F0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Scikit-learn</w:t>
      </w:r>
      <w:r w:rsidRPr="00A47F03">
        <w:rPr>
          <w:rFonts w:ascii="Times New Roman" w:hAnsi="Times New Roman" w:cs="Times New Roman"/>
          <w:sz w:val="24"/>
          <w:szCs w:val="24"/>
        </w:rPr>
        <w:t>: for building and training machine learning models.</w:t>
      </w:r>
    </w:p>
    <w:p w:rsidR="00A47F03" w:rsidRPr="00A47F03" w:rsidRDefault="00A47F03" w:rsidP="00A47F0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Apache Spark</w:t>
      </w:r>
      <w:r w:rsidRPr="00A47F03">
        <w:rPr>
          <w:rFonts w:ascii="Times New Roman" w:hAnsi="Times New Roman" w:cs="Times New Roman"/>
          <w:sz w:val="24"/>
          <w:szCs w:val="24"/>
        </w:rPr>
        <w:t>: for run machine learning algorithms on big data</w:t>
      </w:r>
    </w:p>
    <w:p w:rsidR="00A47F03" w:rsidRPr="00A47F03" w:rsidRDefault="00A47F03" w:rsidP="00A47F0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7F03">
        <w:rPr>
          <w:rFonts w:ascii="Times New Roman" w:hAnsi="Times New Roman" w:cs="Times New Roman"/>
          <w:b/>
          <w:sz w:val="24"/>
          <w:szCs w:val="24"/>
        </w:rPr>
        <w:t>Development Environments</w:t>
      </w:r>
    </w:p>
    <w:p w:rsidR="00A47F03" w:rsidRPr="00A47F03" w:rsidRDefault="00A47F03" w:rsidP="00A47F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sz w:val="24"/>
          <w:szCs w:val="24"/>
        </w:rPr>
        <w:t>Proficient working in the enviroments below for interactive coding, data analysis, and database management.</w:t>
      </w:r>
    </w:p>
    <w:p w:rsidR="00A47F03" w:rsidRPr="00A47F03" w:rsidRDefault="00A47F03" w:rsidP="00A47F03">
      <w:pPr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sz w:val="24"/>
          <w:szCs w:val="24"/>
        </w:rPr>
        <w:t>Jupyter Notebook, IDLE and Google Colab</w:t>
      </w:r>
    </w:p>
    <w:p w:rsidR="00A47F03" w:rsidRPr="00A47F03" w:rsidRDefault="00A47F03" w:rsidP="00A47F03">
      <w:pPr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sz w:val="24"/>
          <w:szCs w:val="24"/>
        </w:rPr>
        <w:lastRenderedPageBreak/>
        <w:t>RStudio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47F03">
        <w:rPr>
          <w:rFonts w:ascii="Times New Roman" w:hAnsi="Times New Roman" w:cs="Times New Roman"/>
          <w:sz w:val="24"/>
          <w:szCs w:val="24"/>
        </w:rPr>
        <w:t>SAS Studio</w:t>
      </w:r>
    </w:p>
    <w:p w:rsidR="00AB2BC3" w:rsidRDefault="00A47F03" w:rsidP="00A47F03">
      <w:pPr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sz w:val="24"/>
          <w:szCs w:val="24"/>
        </w:rPr>
        <w:t>SQL Server Management Studio and MySQL</w:t>
      </w:r>
    </w:p>
    <w:p w:rsidR="00A47F03" w:rsidRPr="00A47F03" w:rsidRDefault="00A47F03" w:rsidP="00AB2BC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47F03" w:rsidRPr="00A47F03" w:rsidRDefault="00A47F03" w:rsidP="00A47F0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Other Skills</w:t>
      </w:r>
    </w:p>
    <w:p w:rsidR="00A47F03" w:rsidRPr="00A47F03" w:rsidRDefault="00A47F03" w:rsidP="00A47F03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Geographic Information Systems (GIS)</w:t>
      </w:r>
      <w:r w:rsidRPr="00A47F03">
        <w:rPr>
          <w:rFonts w:ascii="Times New Roman" w:hAnsi="Times New Roman" w:cs="Times New Roman"/>
          <w:sz w:val="24"/>
          <w:szCs w:val="24"/>
        </w:rPr>
        <w:t>: for mapping and analyzing spatial and geographic data</w:t>
      </w:r>
    </w:p>
    <w:p w:rsidR="00A47F03" w:rsidRPr="00A47F03" w:rsidRDefault="00A47F03" w:rsidP="00A47F03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Advanced Excel, DAX</w:t>
      </w:r>
      <w:r w:rsidRPr="00A47F03">
        <w:rPr>
          <w:rFonts w:ascii="Times New Roman" w:hAnsi="Times New Roman" w:cs="Times New Roman"/>
          <w:sz w:val="24"/>
          <w:szCs w:val="24"/>
        </w:rPr>
        <w:t>: for data manipulation and creating custom calculations in Power BI.</w:t>
      </w:r>
    </w:p>
    <w:p w:rsidR="00FC39E4" w:rsidRPr="00364220" w:rsidRDefault="00A47F03" w:rsidP="00A47F03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7F03">
        <w:rPr>
          <w:rFonts w:ascii="Times New Roman" w:hAnsi="Times New Roman" w:cs="Times New Roman"/>
          <w:b/>
          <w:bCs/>
          <w:sz w:val="24"/>
          <w:szCs w:val="24"/>
        </w:rPr>
        <w:t>Bioinformatics</w:t>
      </w:r>
      <w:r w:rsidRPr="00A47F03">
        <w:rPr>
          <w:rFonts w:ascii="Times New Roman" w:hAnsi="Times New Roman" w:cs="Times New Roman"/>
          <w:sz w:val="24"/>
          <w:szCs w:val="24"/>
        </w:rPr>
        <w:t>: for analyzing and interpreting biological data, such as genomics data</w:t>
      </w:r>
    </w:p>
    <w:p w:rsidR="004B2C07" w:rsidRPr="004B2C07" w:rsidRDefault="001106ED" w:rsidP="004B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4B2C07" w:rsidRPr="00524285" w:rsidRDefault="004B2C07" w:rsidP="004B2C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4285">
        <w:rPr>
          <w:rFonts w:ascii="Times New Roman" w:hAnsi="Times New Roman" w:cs="Times New Roman"/>
          <w:b/>
          <w:bCs/>
          <w:sz w:val="26"/>
          <w:szCs w:val="26"/>
        </w:rPr>
        <w:t>EDUCATION</w:t>
      </w:r>
    </w:p>
    <w:p w:rsidR="00524285" w:rsidRPr="00524285" w:rsidRDefault="004B2C07" w:rsidP="0052428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285">
        <w:rPr>
          <w:rFonts w:ascii="Times New Roman" w:hAnsi="Times New Roman" w:cs="Times New Roman"/>
          <w:b/>
          <w:bCs/>
          <w:sz w:val="24"/>
          <w:szCs w:val="24"/>
        </w:rPr>
        <w:t>Postgraduate Diploma in Data Science</w:t>
      </w:r>
      <w:r w:rsidR="007215EE" w:rsidRPr="00524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24285" w:rsidRPr="00524285" w:rsidRDefault="007215EE" w:rsidP="0052428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24285">
        <w:rPr>
          <w:rFonts w:ascii="Times New Roman" w:hAnsi="Times New Roman" w:cs="Times New Roman"/>
          <w:bCs/>
          <w:sz w:val="24"/>
          <w:szCs w:val="24"/>
        </w:rPr>
        <w:t>(NQF Level 8)</w:t>
      </w:r>
      <w:r w:rsidR="00524285" w:rsidRPr="005242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2C07" w:rsidRPr="00524285" w:rsidRDefault="00524285" w:rsidP="0052428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24285">
        <w:rPr>
          <w:rFonts w:ascii="Times New Roman" w:hAnsi="Times New Roman" w:cs="Times New Roman"/>
          <w:bCs/>
          <w:sz w:val="24"/>
          <w:szCs w:val="24"/>
        </w:rPr>
        <w:t xml:space="preserve">(passed with distinction) </w:t>
      </w:r>
      <w:r w:rsidR="004B2C07" w:rsidRPr="00524285">
        <w:rPr>
          <w:rFonts w:ascii="Times New Roman" w:hAnsi="Times New Roman" w:cs="Times New Roman"/>
          <w:sz w:val="24"/>
          <w:szCs w:val="24"/>
        </w:rPr>
        <w:br/>
        <w:t xml:space="preserve">University of the Witwatersrand, Johannesburg | </w:t>
      </w:r>
      <w:r w:rsidR="00DD4E51" w:rsidRPr="00524285">
        <w:rPr>
          <w:rFonts w:ascii="Times New Roman" w:hAnsi="Times New Roman" w:cs="Times New Roman"/>
          <w:bCs/>
          <w:sz w:val="24"/>
          <w:szCs w:val="24"/>
        </w:rPr>
        <w:t xml:space="preserve">January - </w:t>
      </w:r>
      <w:r w:rsidR="004B2C07" w:rsidRPr="00524285">
        <w:rPr>
          <w:rFonts w:ascii="Times New Roman" w:hAnsi="Times New Roman" w:cs="Times New Roman"/>
          <w:bCs/>
          <w:sz w:val="24"/>
          <w:szCs w:val="24"/>
        </w:rPr>
        <w:t>November 2024</w:t>
      </w:r>
    </w:p>
    <w:p w:rsidR="00524285" w:rsidRPr="00524285" w:rsidRDefault="00524285" w:rsidP="00524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285" w:rsidRPr="00524285" w:rsidRDefault="004B2C07" w:rsidP="0052428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285">
        <w:rPr>
          <w:rFonts w:ascii="Times New Roman" w:hAnsi="Times New Roman" w:cs="Times New Roman"/>
          <w:b/>
          <w:bCs/>
          <w:sz w:val="24"/>
          <w:szCs w:val="24"/>
        </w:rPr>
        <w:t xml:space="preserve">Master of Science in </w:t>
      </w:r>
      <w:r w:rsidR="00DD4E51" w:rsidRPr="00524285">
        <w:rPr>
          <w:rFonts w:ascii="Times New Roman" w:hAnsi="Times New Roman" w:cs="Times New Roman"/>
          <w:b/>
          <w:bCs/>
          <w:sz w:val="24"/>
          <w:szCs w:val="24"/>
        </w:rPr>
        <w:t>Medicine (</w:t>
      </w:r>
      <w:r w:rsidRPr="00524285">
        <w:rPr>
          <w:rFonts w:ascii="Times New Roman" w:hAnsi="Times New Roman" w:cs="Times New Roman"/>
          <w:b/>
          <w:bCs/>
          <w:sz w:val="24"/>
          <w:szCs w:val="24"/>
        </w:rPr>
        <w:t>Clinical Microbiology and Infectious Diseases</w:t>
      </w:r>
      <w:r w:rsidR="00DD4E51" w:rsidRPr="0052428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B2C07" w:rsidRPr="00524285" w:rsidRDefault="00524285" w:rsidP="005242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4285">
        <w:rPr>
          <w:rFonts w:ascii="Times New Roman" w:hAnsi="Times New Roman" w:cs="Times New Roman"/>
          <w:bCs/>
          <w:sz w:val="24"/>
          <w:szCs w:val="24"/>
        </w:rPr>
        <w:t>(passed with distinction)</w:t>
      </w:r>
      <w:r w:rsidR="004B2C07" w:rsidRPr="00524285">
        <w:rPr>
          <w:rFonts w:ascii="Times New Roman" w:hAnsi="Times New Roman" w:cs="Times New Roman"/>
          <w:sz w:val="24"/>
          <w:szCs w:val="24"/>
        </w:rPr>
        <w:br/>
        <w:t xml:space="preserve">University of the Witwatersrand, Johannesburg | </w:t>
      </w:r>
      <w:r w:rsidR="004B2C07" w:rsidRPr="00524285">
        <w:rPr>
          <w:rFonts w:ascii="Times New Roman" w:hAnsi="Times New Roman" w:cs="Times New Roman"/>
          <w:bCs/>
          <w:sz w:val="24"/>
          <w:szCs w:val="24"/>
        </w:rPr>
        <w:t>January 2014 – December 2018</w:t>
      </w:r>
    </w:p>
    <w:p w:rsidR="004B2C07" w:rsidRPr="004B2C07" w:rsidRDefault="001106ED" w:rsidP="004B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4B2C07" w:rsidRPr="00524285" w:rsidRDefault="004B2C07" w:rsidP="004D282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4285">
        <w:rPr>
          <w:rFonts w:ascii="Times New Roman" w:hAnsi="Times New Roman" w:cs="Times New Roman"/>
          <w:b/>
          <w:bCs/>
          <w:sz w:val="26"/>
          <w:szCs w:val="26"/>
        </w:rPr>
        <w:t>REFERENCES</w:t>
      </w:r>
    </w:p>
    <w:p w:rsidR="000669E2" w:rsidRDefault="004B2C07" w:rsidP="003A646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C07">
        <w:rPr>
          <w:rFonts w:ascii="Times New Roman" w:hAnsi="Times New Roman" w:cs="Times New Roman"/>
          <w:b/>
          <w:bCs/>
          <w:sz w:val="24"/>
          <w:szCs w:val="24"/>
        </w:rPr>
        <w:t>Dr Kedibone Ndlangisa</w:t>
      </w:r>
      <w:r w:rsidR="000669E2">
        <w:rPr>
          <w:rFonts w:ascii="Times New Roman" w:hAnsi="Times New Roman" w:cs="Times New Roman"/>
          <w:sz w:val="24"/>
          <w:szCs w:val="24"/>
        </w:rPr>
        <w:br/>
        <w:t>Senior Medical Scientist</w:t>
      </w:r>
    </w:p>
    <w:p w:rsidR="004B2C07" w:rsidRDefault="000669E2" w:rsidP="003A646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9E2">
        <w:rPr>
          <w:rFonts w:ascii="Times New Roman" w:hAnsi="Times New Roman" w:cs="Times New Roman"/>
          <w:iCs/>
          <w:sz w:val="24"/>
          <w:szCs w:val="24"/>
        </w:rPr>
        <w:t>National Institute for Communicable Diseases</w:t>
      </w:r>
      <w:r w:rsidR="004B2C07" w:rsidRPr="000669E2">
        <w:rPr>
          <w:rFonts w:ascii="Times New Roman" w:hAnsi="Times New Roman" w:cs="Times New Roman"/>
          <w:sz w:val="24"/>
          <w:szCs w:val="24"/>
        </w:rPr>
        <w:br/>
        <w:t>Email: kedibonen@nicd.ac.za</w:t>
      </w:r>
    </w:p>
    <w:p w:rsidR="00524285" w:rsidRPr="000669E2" w:rsidRDefault="00524285" w:rsidP="003A646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9E2" w:rsidRDefault="004B2C07" w:rsidP="003A646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C07">
        <w:rPr>
          <w:rFonts w:ascii="Times New Roman" w:hAnsi="Times New Roman" w:cs="Times New Roman"/>
          <w:b/>
          <w:bCs/>
          <w:sz w:val="24"/>
          <w:szCs w:val="24"/>
        </w:rPr>
        <w:t>Ms Malefu Moleleki</w:t>
      </w:r>
      <w:r w:rsidRPr="004B2C07">
        <w:rPr>
          <w:rFonts w:ascii="Times New Roman" w:hAnsi="Times New Roman" w:cs="Times New Roman"/>
          <w:sz w:val="24"/>
          <w:szCs w:val="24"/>
        </w:rPr>
        <w:br/>
        <w:t>Lecture</w:t>
      </w:r>
      <w:r w:rsidR="000669E2">
        <w:rPr>
          <w:rFonts w:ascii="Times New Roman" w:hAnsi="Times New Roman" w:cs="Times New Roman"/>
          <w:sz w:val="24"/>
          <w:szCs w:val="24"/>
        </w:rPr>
        <w:t>r</w:t>
      </w:r>
    </w:p>
    <w:p w:rsidR="000D690F" w:rsidRPr="004B2C07" w:rsidRDefault="004B2C07" w:rsidP="003A646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2C07">
        <w:rPr>
          <w:rFonts w:ascii="Times New Roman" w:hAnsi="Times New Roman" w:cs="Times New Roman"/>
          <w:sz w:val="24"/>
          <w:szCs w:val="24"/>
        </w:rPr>
        <w:t>Stellenbosch University</w:t>
      </w:r>
      <w:r w:rsidRPr="004B2C07">
        <w:rPr>
          <w:rFonts w:ascii="Times New Roman" w:hAnsi="Times New Roman" w:cs="Times New Roman"/>
          <w:sz w:val="24"/>
          <w:szCs w:val="24"/>
        </w:rPr>
        <w:br/>
        <w:t>Email: malefum@sun.ac.za</w:t>
      </w:r>
    </w:p>
    <w:sectPr w:rsidR="000D690F" w:rsidRPr="004B2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90A7B4B"/>
    <w:multiLevelType w:val="multilevel"/>
    <w:tmpl w:val="A012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6975"/>
    <w:multiLevelType w:val="hybridMultilevel"/>
    <w:tmpl w:val="E07E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50B"/>
    <w:multiLevelType w:val="multilevel"/>
    <w:tmpl w:val="444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43E1E"/>
    <w:multiLevelType w:val="multilevel"/>
    <w:tmpl w:val="A238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B5695"/>
    <w:multiLevelType w:val="multilevel"/>
    <w:tmpl w:val="8FA6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96C1B"/>
    <w:multiLevelType w:val="multilevel"/>
    <w:tmpl w:val="21FC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B7C78"/>
    <w:multiLevelType w:val="multilevel"/>
    <w:tmpl w:val="CE9C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9733D"/>
    <w:multiLevelType w:val="multilevel"/>
    <w:tmpl w:val="7720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D178D"/>
    <w:multiLevelType w:val="multilevel"/>
    <w:tmpl w:val="52EE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5E21"/>
    <w:multiLevelType w:val="hybridMultilevel"/>
    <w:tmpl w:val="D3DA0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C6961"/>
    <w:multiLevelType w:val="multilevel"/>
    <w:tmpl w:val="1526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76011"/>
    <w:multiLevelType w:val="multilevel"/>
    <w:tmpl w:val="8CC6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B23D7"/>
    <w:multiLevelType w:val="multilevel"/>
    <w:tmpl w:val="36EE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6534E"/>
    <w:multiLevelType w:val="multilevel"/>
    <w:tmpl w:val="43C2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E5F64"/>
    <w:multiLevelType w:val="multilevel"/>
    <w:tmpl w:val="B948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3719A6"/>
    <w:multiLevelType w:val="multilevel"/>
    <w:tmpl w:val="6936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475F8"/>
    <w:multiLevelType w:val="multilevel"/>
    <w:tmpl w:val="055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07"/>
    <w:rsid w:val="000648C2"/>
    <w:rsid w:val="000669E2"/>
    <w:rsid w:val="000D690F"/>
    <w:rsid w:val="001106ED"/>
    <w:rsid w:val="001634AA"/>
    <w:rsid w:val="00217E59"/>
    <w:rsid w:val="00364220"/>
    <w:rsid w:val="003A6463"/>
    <w:rsid w:val="004B2C07"/>
    <w:rsid w:val="004D282B"/>
    <w:rsid w:val="00524285"/>
    <w:rsid w:val="00592129"/>
    <w:rsid w:val="0068799A"/>
    <w:rsid w:val="007215EE"/>
    <w:rsid w:val="00927A44"/>
    <w:rsid w:val="00A47F03"/>
    <w:rsid w:val="00A7129F"/>
    <w:rsid w:val="00AA46E2"/>
    <w:rsid w:val="00AB2BC3"/>
    <w:rsid w:val="00D755A8"/>
    <w:rsid w:val="00DD4E51"/>
    <w:rsid w:val="00FC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C5B3"/>
  <w15:chartTrackingRefBased/>
  <w15:docId w15:val="{84AB489A-034E-4534-94CB-166B92F3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8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7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8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4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6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let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1DC5-8317-4DA3-8CCB-DB54E9D4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o Mohale</dc:creator>
  <cp:keywords/>
  <dc:description/>
  <cp:lastModifiedBy>Thabo Mohale</cp:lastModifiedBy>
  <cp:revision>14</cp:revision>
  <dcterms:created xsi:type="dcterms:W3CDTF">2024-11-26T09:59:00Z</dcterms:created>
  <dcterms:modified xsi:type="dcterms:W3CDTF">2025-01-17T11:20:00Z</dcterms:modified>
</cp:coreProperties>
</file>